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BF1C" w14:textId="1EDF9EBB" w:rsidR="00C24F98" w:rsidRPr="00C95CEF" w:rsidRDefault="00C24F98" w:rsidP="00C24F98">
      <w:r w:rsidRPr="00C95CEF">
        <w:rPr>
          <w:rFonts w:hint="eastAsia"/>
        </w:rPr>
        <w:t>別記様式第</w:t>
      </w:r>
      <w:r w:rsidR="001F4AE2" w:rsidRPr="00C95CEF">
        <w:rPr>
          <w:rFonts w:hint="eastAsia"/>
        </w:rPr>
        <w:t>３</w:t>
      </w:r>
      <w:r w:rsidRPr="00C95CEF">
        <w:rPr>
          <w:rFonts w:hint="eastAsia"/>
        </w:rPr>
        <w:t>号（第</w:t>
      </w:r>
      <w:r w:rsidR="00400BD7" w:rsidRPr="00C95CEF">
        <w:rPr>
          <w:rFonts w:hint="eastAsia"/>
        </w:rPr>
        <w:t>８</w:t>
      </w:r>
      <w:r w:rsidRPr="00C95CEF">
        <w:rPr>
          <w:rFonts w:hint="eastAsia"/>
        </w:rPr>
        <w:t>条関係）</w:t>
      </w:r>
    </w:p>
    <w:p w14:paraId="2F994886" w14:textId="3DDF0A38" w:rsidR="005C4C17" w:rsidRPr="00C95CEF" w:rsidRDefault="00EF47B0" w:rsidP="005C4C17">
      <w:pPr>
        <w:jc w:val="center"/>
      </w:pPr>
      <w:r w:rsidRPr="00C95CEF">
        <w:rPr>
          <w:rFonts w:hint="eastAsia"/>
          <w:b/>
          <w:sz w:val="28"/>
          <w:szCs w:val="26"/>
        </w:rPr>
        <w:t>文京区</w:t>
      </w:r>
      <w:r w:rsidR="006968DD" w:rsidRPr="00C95CEF">
        <w:rPr>
          <w:rFonts w:hint="eastAsia"/>
          <w:b/>
          <w:sz w:val="28"/>
          <w:szCs w:val="26"/>
        </w:rPr>
        <w:t>おうち家事・育児サポート券</w:t>
      </w:r>
      <w:r w:rsidR="001B4EAC" w:rsidRPr="00C95CEF">
        <w:rPr>
          <w:rFonts w:hint="eastAsia"/>
          <w:b/>
          <w:sz w:val="28"/>
          <w:szCs w:val="26"/>
        </w:rPr>
        <w:t>追加</w:t>
      </w:r>
      <w:r w:rsidR="005C4C17" w:rsidRPr="00C95CEF">
        <w:rPr>
          <w:rFonts w:hint="eastAsia"/>
          <w:b/>
          <w:sz w:val="28"/>
          <w:szCs w:val="26"/>
        </w:rPr>
        <w:t>交付申請書</w:t>
      </w:r>
    </w:p>
    <w:p w14:paraId="26800A15" w14:textId="77777777" w:rsidR="00081C98" w:rsidRPr="00C95CEF" w:rsidRDefault="00081C98" w:rsidP="00081C98">
      <w:pPr>
        <w:jc w:val="right"/>
        <w:rPr>
          <w:sz w:val="24"/>
        </w:rPr>
      </w:pPr>
      <w:r w:rsidRPr="00C95CEF">
        <w:rPr>
          <w:rFonts w:hint="eastAsia"/>
          <w:sz w:val="24"/>
        </w:rPr>
        <w:t xml:space="preserve">年　　</w:t>
      </w:r>
      <w:r w:rsidR="006D18DA" w:rsidRPr="00C95CEF">
        <w:rPr>
          <w:rFonts w:hint="eastAsia"/>
          <w:sz w:val="24"/>
        </w:rPr>
        <w:t xml:space="preserve">　</w:t>
      </w:r>
      <w:r w:rsidRPr="00C95CEF">
        <w:rPr>
          <w:rFonts w:hint="eastAsia"/>
          <w:sz w:val="24"/>
        </w:rPr>
        <w:t xml:space="preserve">月　</w:t>
      </w:r>
      <w:r w:rsidR="006D18DA" w:rsidRPr="00C95CEF">
        <w:rPr>
          <w:rFonts w:hint="eastAsia"/>
          <w:sz w:val="24"/>
        </w:rPr>
        <w:t xml:space="preserve">　</w:t>
      </w:r>
      <w:r w:rsidRPr="00C95CEF">
        <w:rPr>
          <w:rFonts w:hint="eastAsia"/>
          <w:sz w:val="24"/>
        </w:rPr>
        <w:t xml:space="preserve">　日</w:t>
      </w:r>
    </w:p>
    <w:p w14:paraId="190F9376" w14:textId="77777777" w:rsidR="00081C98" w:rsidRPr="00C95CEF" w:rsidRDefault="00081C98" w:rsidP="00684C1B">
      <w:pPr>
        <w:tabs>
          <w:tab w:val="left" w:pos="2970"/>
        </w:tabs>
        <w:spacing w:line="300" w:lineRule="exact"/>
        <w:ind w:firstLineChars="100" w:firstLine="240"/>
        <w:jc w:val="left"/>
        <w:rPr>
          <w:sz w:val="24"/>
        </w:rPr>
      </w:pPr>
      <w:r w:rsidRPr="00C95CEF">
        <w:rPr>
          <w:rFonts w:hint="eastAsia"/>
          <w:sz w:val="24"/>
        </w:rPr>
        <w:t>文　京　区　長　殿</w:t>
      </w:r>
    </w:p>
    <w:p w14:paraId="0598C274" w14:textId="77777777" w:rsidR="005C4C17" w:rsidRPr="00C95CEF" w:rsidRDefault="005C4C17" w:rsidP="000324C0">
      <w:pPr>
        <w:tabs>
          <w:tab w:val="left" w:pos="2970"/>
        </w:tabs>
        <w:spacing w:line="300" w:lineRule="exact"/>
        <w:jc w:val="left"/>
        <w:rPr>
          <w:sz w:val="24"/>
        </w:rPr>
      </w:pPr>
    </w:p>
    <w:p w14:paraId="5068928A" w14:textId="77777777" w:rsidR="005C4C17" w:rsidRPr="00C95CEF" w:rsidRDefault="000324C0" w:rsidP="005C4C17">
      <w:pPr>
        <w:ind w:firstLineChars="1890" w:firstLine="3969"/>
        <w:rPr>
          <w:sz w:val="24"/>
          <w:szCs w:val="24"/>
        </w:rPr>
      </w:pPr>
      <w:r w:rsidRPr="00C95CEF">
        <w:tab/>
      </w:r>
      <w:r w:rsidR="00070D49" w:rsidRPr="00C95CEF">
        <w:rPr>
          <w:rFonts w:hint="eastAsia"/>
        </w:rPr>
        <w:t xml:space="preserve">　　　</w:t>
      </w:r>
      <w:r w:rsidR="00070D49" w:rsidRPr="00C95CEF">
        <w:rPr>
          <w:rFonts w:hint="eastAsia"/>
        </w:rPr>
        <w:t xml:space="preserve"> </w:t>
      </w:r>
      <w:r w:rsidR="005C4C17" w:rsidRPr="00C95CEF">
        <w:rPr>
          <w:rFonts w:hint="eastAsia"/>
          <w:sz w:val="24"/>
          <w:szCs w:val="24"/>
        </w:rPr>
        <w:t>〒</w:t>
      </w:r>
      <w:r w:rsidR="00070D49" w:rsidRPr="00C95CEF">
        <w:rPr>
          <w:rFonts w:hint="eastAsia"/>
          <w:sz w:val="24"/>
          <w:szCs w:val="24"/>
        </w:rPr>
        <w:t xml:space="preserve">　　　－　　　　</w:t>
      </w:r>
    </w:p>
    <w:p w14:paraId="56CA8D07" w14:textId="77777777" w:rsidR="005C4C17" w:rsidRPr="00C95CEF" w:rsidRDefault="005C4C17" w:rsidP="005C4C17">
      <w:pPr>
        <w:ind w:firstLineChars="531" w:firstLine="1274"/>
        <w:rPr>
          <w:sz w:val="24"/>
          <w:szCs w:val="24"/>
          <w:u w:val="single"/>
        </w:rPr>
      </w:pPr>
      <w:r w:rsidRPr="00C95CEF">
        <w:rPr>
          <w:rFonts w:hint="eastAsia"/>
          <w:sz w:val="24"/>
          <w:szCs w:val="24"/>
        </w:rPr>
        <w:t>申請者（保護者）</w:t>
      </w:r>
      <w:r w:rsidR="00070D49" w:rsidRPr="00C95CEF">
        <w:rPr>
          <w:rFonts w:hint="eastAsia"/>
          <w:sz w:val="24"/>
          <w:szCs w:val="24"/>
        </w:rPr>
        <w:t xml:space="preserve"> </w:t>
      </w:r>
      <w:r w:rsidRPr="00C95CEF">
        <w:rPr>
          <w:rFonts w:hint="eastAsia"/>
          <w:sz w:val="24"/>
          <w:szCs w:val="24"/>
        </w:rPr>
        <w:t xml:space="preserve">　住　　</w:t>
      </w:r>
      <w:r w:rsidR="00070D49" w:rsidRPr="00C95CEF">
        <w:rPr>
          <w:rFonts w:hint="eastAsia"/>
          <w:sz w:val="24"/>
          <w:szCs w:val="24"/>
        </w:rPr>
        <w:t xml:space="preserve">　所　</w:t>
      </w:r>
      <w:r w:rsidRPr="00C95CEF">
        <w:rPr>
          <w:rFonts w:hint="eastAsia"/>
          <w:sz w:val="24"/>
          <w:szCs w:val="24"/>
          <w:u w:val="single"/>
        </w:rPr>
        <w:t xml:space="preserve">文京区　　　　</w:t>
      </w:r>
      <w:r w:rsidRPr="00C95CEF">
        <w:rPr>
          <w:rFonts w:hint="eastAsia"/>
          <w:sz w:val="24"/>
          <w:szCs w:val="24"/>
          <w:u w:val="single"/>
        </w:rPr>
        <w:t xml:space="preserve">         </w:t>
      </w:r>
      <w:r w:rsidRPr="00C95CEF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39117AA" w14:textId="77777777" w:rsidR="00EF47B0" w:rsidRPr="00C95CEF" w:rsidRDefault="00EF47B0" w:rsidP="00EF47B0">
      <w:pPr>
        <w:spacing w:beforeLines="50" w:before="180"/>
        <w:ind w:firstLineChars="1500" w:firstLine="3600"/>
        <w:rPr>
          <w:sz w:val="24"/>
          <w:szCs w:val="24"/>
        </w:rPr>
      </w:pPr>
      <w:r w:rsidRPr="00C95CEF">
        <w:rPr>
          <w:rFonts w:hint="eastAsia"/>
          <w:kern w:val="0"/>
          <w:sz w:val="24"/>
          <w:szCs w:val="24"/>
        </w:rPr>
        <w:t>(</w:t>
      </w:r>
      <w:r w:rsidRPr="00C95CEF">
        <w:rPr>
          <w:rFonts w:hint="eastAsia"/>
          <w:kern w:val="0"/>
          <w:sz w:val="24"/>
          <w:szCs w:val="24"/>
        </w:rPr>
        <w:t>ふりがな</w:t>
      </w:r>
      <w:r w:rsidRPr="00C95CEF">
        <w:rPr>
          <w:rFonts w:hint="eastAsia"/>
          <w:kern w:val="0"/>
          <w:sz w:val="24"/>
          <w:szCs w:val="24"/>
        </w:rPr>
        <w:t>)</w:t>
      </w:r>
    </w:p>
    <w:p w14:paraId="6045B198" w14:textId="77777777" w:rsidR="00EF47B0" w:rsidRPr="00C95CEF" w:rsidRDefault="00EF47B0" w:rsidP="00EF47B0">
      <w:pPr>
        <w:ind w:firstLineChars="1500" w:firstLine="3600"/>
        <w:rPr>
          <w:sz w:val="24"/>
          <w:szCs w:val="24"/>
          <w:u w:val="single"/>
        </w:rPr>
      </w:pPr>
      <w:r w:rsidRPr="00C95CEF">
        <w:rPr>
          <w:rFonts w:hint="eastAsia"/>
          <w:kern w:val="0"/>
          <w:sz w:val="24"/>
          <w:szCs w:val="24"/>
        </w:rPr>
        <w:t xml:space="preserve">氏　　　名　</w:t>
      </w:r>
      <w:r w:rsidRPr="00C95CE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C95CEF">
        <w:rPr>
          <w:rFonts w:hint="eastAsia"/>
          <w:kern w:val="0"/>
          <w:sz w:val="24"/>
          <w:szCs w:val="24"/>
          <w:u w:val="single"/>
        </w:rPr>
        <w:t xml:space="preserve">          </w:t>
      </w:r>
    </w:p>
    <w:p w14:paraId="6CBAF014" w14:textId="77777777" w:rsidR="000A041E" w:rsidRPr="00C95CEF" w:rsidRDefault="000A041E" w:rsidP="00EF47B0">
      <w:pPr>
        <w:spacing w:beforeLines="50" w:before="180"/>
        <w:ind w:firstLineChars="2100" w:firstLine="3544"/>
        <w:rPr>
          <w:sz w:val="24"/>
          <w:szCs w:val="24"/>
        </w:rPr>
      </w:pPr>
      <w:r w:rsidRPr="00C95CEF">
        <w:rPr>
          <w:rFonts w:hint="eastAsia"/>
          <w:w w:val="71"/>
          <w:kern w:val="0"/>
          <w:sz w:val="24"/>
          <w:szCs w:val="24"/>
          <w:fitText w:val="1027" w:id="-1680577024"/>
        </w:rPr>
        <w:t>日中の連絡</w:t>
      </w:r>
      <w:r w:rsidRPr="00C95CEF">
        <w:rPr>
          <w:rFonts w:hint="eastAsia"/>
          <w:spacing w:val="7"/>
          <w:w w:val="71"/>
          <w:kern w:val="0"/>
          <w:sz w:val="24"/>
          <w:szCs w:val="24"/>
          <w:fitText w:val="1027" w:id="-1680577024"/>
        </w:rPr>
        <w:t>先</w:t>
      </w:r>
    </w:p>
    <w:p w14:paraId="5A9923A1" w14:textId="77777777" w:rsidR="005C4C17" w:rsidRPr="00C95CEF" w:rsidRDefault="000A041E" w:rsidP="00EF47B0">
      <w:pPr>
        <w:ind w:firstLineChars="1250" w:firstLine="3375"/>
        <w:rPr>
          <w:sz w:val="24"/>
          <w:szCs w:val="24"/>
          <w:u w:val="single"/>
        </w:rPr>
      </w:pPr>
      <w:r w:rsidRPr="00C95CEF">
        <w:rPr>
          <w:spacing w:val="15"/>
          <w:kern w:val="0"/>
          <w:sz w:val="24"/>
          <w:szCs w:val="24"/>
          <w:fitText w:val="1320" w:id="-1680577023"/>
        </w:rPr>
        <w:t>(</w:t>
      </w:r>
      <w:r w:rsidRPr="00C95CEF">
        <w:rPr>
          <w:rFonts w:hint="eastAsia"/>
          <w:spacing w:val="15"/>
          <w:kern w:val="0"/>
          <w:sz w:val="24"/>
          <w:szCs w:val="24"/>
          <w:fitText w:val="1320" w:id="-1680577023"/>
        </w:rPr>
        <w:t>電話番号</w:t>
      </w:r>
      <w:r w:rsidRPr="00C95CEF">
        <w:rPr>
          <w:spacing w:val="75"/>
          <w:kern w:val="0"/>
          <w:sz w:val="24"/>
          <w:szCs w:val="24"/>
          <w:fitText w:val="1320" w:id="-1680577023"/>
        </w:rPr>
        <w:t>)</w:t>
      </w:r>
      <w:r w:rsidR="005C4C17" w:rsidRPr="00C95CEF">
        <w:rPr>
          <w:rFonts w:hint="eastAsia"/>
          <w:kern w:val="0"/>
          <w:sz w:val="24"/>
          <w:szCs w:val="24"/>
        </w:rPr>
        <w:t xml:space="preserve">　</w:t>
      </w:r>
      <w:r w:rsidR="005C4C17" w:rsidRPr="00C95CE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5C4C17" w:rsidRPr="00C95CEF">
        <w:rPr>
          <w:rFonts w:hint="eastAsia"/>
          <w:kern w:val="0"/>
          <w:sz w:val="24"/>
          <w:szCs w:val="24"/>
          <w:u w:val="single"/>
        </w:rPr>
        <w:t xml:space="preserve">          </w:t>
      </w:r>
    </w:p>
    <w:p w14:paraId="3FF8B4C6" w14:textId="77777777" w:rsidR="00884C40" w:rsidRPr="00C95CEF" w:rsidRDefault="00884C40" w:rsidP="000324C0">
      <w:pPr>
        <w:tabs>
          <w:tab w:val="left" w:pos="5026"/>
        </w:tabs>
        <w:spacing w:line="300" w:lineRule="exact"/>
        <w:jc w:val="left"/>
        <w:rPr>
          <w:b/>
          <w:sz w:val="28"/>
        </w:rPr>
      </w:pPr>
    </w:p>
    <w:p w14:paraId="433BEF3D" w14:textId="3E291334" w:rsidR="000324C0" w:rsidRPr="00C95CEF" w:rsidRDefault="00C24F98" w:rsidP="00DB584C">
      <w:pPr>
        <w:spacing w:afterLines="50" w:after="180" w:line="300" w:lineRule="exact"/>
        <w:ind w:firstLineChars="100" w:firstLine="210"/>
        <w:jc w:val="left"/>
        <w:rPr>
          <w:b/>
          <w:sz w:val="28"/>
          <w:szCs w:val="21"/>
        </w:rPr>
      </w:pPr>
      <w:r w:rsidRPr="00C95CEF">
        <w:rPr>
          <w:rFonts w:hint="eastAsia"/>
          <w:szCs w:val="21"/>
        </w:rPr>
        <w:t>文京区おうち家事・育児サポート事業実施要綱第</w:t>
      </w:r>
      <w:r w:rsidR="00400BD7" w:rsidRPr="00C95CEF">
        <w:rPr>
          <w:rFonts w:hint="eastAsia"/>
          <w:szCs w:val="21"/>
        </w:rPr>
        <w:t>８</w:t>
      </w:r>
      <w:r w:rsidRPr="00C95CEF">
        <w:rPr>
          <w:rFonts w:hint="eastAsia"/>
          <w:szCs w:val="21"/>
        </w:rPr>
        <w:t>条の規定により、サポート券の追加交付について、以下のとおり申請します。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418"/>
        <w:gridCol w:w="7229"/>
      </w:tblGrid>
      <w:tr w:rsidR="00C95CEF" w:rsidRPr="00C95CEF" w14:paraId="79795829" w14:textId="77777777" w:rsidTr="00846494">
        <w:trPr>
          <w:trHeight w:val="714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536" w14:textId="77777777" w:rsidR="00266130" w:rsidRPr="00C95CEF" w:rsidRDefault="006968DD" w:rsidP="00266130">
            <w:pPr>
              <w:jc w:val="center"/>
              <w:rPr>
                <w:b/>
                <w:sz w:val="24"/>
                <w:szCs w:val="21"/>
              </w:rPr>
            </w:pPr>
            <w:r w:rsidRPr="00C95CEF">
              <w:rPr>
                <w:rFonts w:hint="eastAsia"/>
                <w:b/>
                <w:sz w:val="24"/>
                <w:szCs w:val="21"/>
              </w:rPr>
              <w:t>サポート券</w:t>
            </w:r>
            <w:r w:rsidR="00266130" w:rsidRPr="00C95CEF">
              <w:rPr>
                <w:rFonts w:hint="eastAsia"/>
                <w:b/>
                <w:sz w:val="24"/>
                <w:szCs w:val="21"/>
              </w:rPr>
              <w:t>の種類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1BF457" w14:textId="14A33DC0" w:rsidR="006D18DA" w:rsidRPr="00C95CEF" w:rsidRDefault="006D18DA" w:rsidP="00E2625E">
            <w:pPr>
              <w:rPr>
                <w:sz w:val="24"/>
                <w:szCs w:val="21"/>
              </w:rPr>
            </w:pPr>
            <w:r w:rsidRPr="00C95CEF">
              <w:rPr>
                <w:rFonts w:hint="eastAsia"/>
                <w:sz w:val="32"/>
                <w:szCs w:val="21"/>
              </w:rPr>
              <w:t>□</w:t>
            </w:r>
            <w:r w:rsidR="00266130" w:rsidRPr="00C95CEF">
              <w:rPr>
                <w:rFonts w:hint="eastAsia"/>
                <w:sz w:val="24"/>
                <w:szCs w:val="21"/>
              </w:rPr>
              <w:t>０歳児用</w:t>
            </w:r>
            <w:r w:rsidR="006968DD" w:rsidRPr="00C95CEF">
              <w:rPr>
                <w:rFonts w:hint="eastAsia"/>
                <w:sz w:val="24"/>
                <w:szCs w:val="21"/>
              </w:rPr>
              <w:t xml:space="preserve">　</w:t>
            </w:r>
            <w:r w:rsidR="009B776A" w:rsidRPr="00C95CEF">
              <w:rPr>
                <w:rFonts w:hint="eastAsia"/>
                <w:sz w:val="24"/>
                <w:szCs w:val="21"/>
              </w:rPr>
              <w:t xml:space="preserve">　</w:t>
            </w:r>
            <w:r w:rsidR="000967BE" w:rsidRPr="00C95CEF">
              <w:rPr>
                <w:rFonts w:hint="eastAsia"/>
                <w:sz w:val="24"/>
                <w:szCs w:val="21"/>
              </w:rPr>
              <w:t xml:space="preserve">　</w:t>
            </w:r>
            <w:r w:rsidR="009B776A" w:rsidRPr="00C95CEF">
              <w:rPr>
                <w:rFonts w:hint="eastAsia"/>
                <w:sz w:val="24"/>
                <w:szCs w:val="21"/>
              </w:rPr>
              <w:t xml:space="preserve">　</w:t>
            </w:r>
            <w:r w:rsidRPr="00C95CEF">
              <w:rPr>
                <w:rFonts w:hint="eastAsia"/>
                <w:sz w:val="32"/>
                <w:szCs w:val="21"/>
              </w:rPr>
              <w:t>□</w:t>
            </w:r>
            <w:r w:rsidR="00EF47B0" w:rsidRPr="00C95CEF">
              <w:rPr>
                <w:rFonts w:hint="eastAsia"/>
                <w:sz w:val="24"/>
                <w:szCs w:val="21"/>
              </w:rPr>
              <w:t>１</w:t>
            </w:r>
            <w:r w:rsidR="00266130" w:rsidRPr="00C95CEF">
              <w:rPr>
                <w:rFonts w:hint="eastAsia"/>
                <w:sz w:val="24"/>
                <w:szCs w:val="21"/>
              </w:rPr>
              <w:t>歳児用</w:t>
            </w:r>
            <w:r w:rsidR="00EF47B0" w:rsidRPr="00C95CEF">
              <w:rPr>
                <w:rFonts w:hint="eastAsia"/>
                <w:sz w:val="24"/>
                <w:szCs w:val="21"/>
              </w:rPr>
              <w:t xml:space="preserve">　</w:t>
            </w:r>
            <w:r w:rsidR="009B776A" w:rsidRPr="00C95CEF">
              <w:rPr>
                <w:rFonts w:hint="eastAsia"/>
                <w:sz w:val="24"/>
                <w:szCs w:val="21"/>
              </w:rPr>
              <w:t xml:space="preserve">　　</w:t>
            </w:r>
            <w:r w:rsidR="000967BE" w:rsidRPr="00C95CEF">
              <w:rPr>
                <w:rFonts w:hint="eastAsia"/>
                <w:sz w:val="24"/>
                <w:szCs w:val="21"/>
              </w:rPr>
              <w:t xml:space="preserve">　</w:t>
            </w:r>
            <w:r w:rsidR="00EF47B0" w:rsidRPr="00C95CEF">
              <w:rPr>
                <w:rFonts w:hint="eastAsia"/>
                <w:sz w:val="32"/>
                <w:szCs w:val="21"/>
              </w:rPr>
              <w:t>□</w:t>
            </w:r>
            <w:r w:rsidR="00EF47B0" w:rsidRPr="00C95CEF">
              <w:rPr>
                <w:rFonts w:hint="eastAsia"/>
                <w:sz w:val="24"/>
                <w:szCs w:val="21"/>
              </w:rPr>
              <w:t>２歳児用</w:t>
            </w:r>
          </w:p>
        </w:tc>
      </w:tr>
      <w:tr w:rsidR="00C95CEF" w:rsidRPr="00C95CEF" w14:paraId="0252B2CE" w14:textId="77777777" w:rsidTr="00771E50">
        <w:trPr>
          <w:trHeight w:val="404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E34D" w14:textId="37D516B6" w:rsidR="00846494" w:rsidRPr="00C95CEF" w:rsidRDefault="00846494" w:rsidP="00266130">
            <w:pPr>
              <w:jc w:val="center"/>
              <w:rPr>
                <w:b/>
                <w:sz w:val="24"/>
                <w:szCs w:val="21"/>
              </w:rPr>
            </w:pPr>
            <w:r w:rsidRPr="00C95CEF">
              <w:rPr>
                <w:rFonts w:hint="eastAsia"/>
                <w:b/>
                <w:sz w:val="24"/>
                <w:szCs w:val="21"/>
              </w:rPr>
              <w:t>サポート券番号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9B580F" w14:textId="5F3DEDC4" w:rsidR="00846494" w:rsidRPr="00C95CEF" w:rsidRDefault="00771E50" w:rsidP="00771E50">
            <w:pPr>
              <w:spacing w:line="200" w:lineRule="exact"/>
              <w:rPr>
                <w:sz w:val="16"/>
                <w:szCs w:val="24"/>
              </w:rPr>
            </w:pPr>
            <w:r w:rsidRPr="00C95CEF">
              <w:rPr>
                <w:rFonts w:hint="eastAsia"/>
                <w:sz w:val="16"/>
                <w:szCs w:val="24"/>
              </w:rPr>
              <w:t>＊</w:t>
            </w:r>
            <w:r w:rsidRPr="00C95CEF">
              <w:rPr>
                <w:rFonts w:hint="eastAsia"/>
                <w:sz w:val="16"/>
                <w:szCs w:val="24"/>
              </w:rPr>
              <w:t xml:space="preserve"> </w:t>
            </w:r>
            <w:r w:rsidRPr="00C95CEF">
              <w:rPr>
                <w:rFonts w:hint="eastAsia"/>
                <w:sz w:val="16"/>
                <w:szCs w:val="24"/>
              </w:rPr>
              <w:t>０歳児用は２２０１～、１歳児用は２２３１～、２歳児用は２２６１～</w:t>
            </w:r>
          </w:p>
          <w:p w14:paraId="4DE177DF" w14:textId="77777777" w:rsidR="00771E50" w:rsidRPr="00C95CEF" w:rsidRDefault="00771E50" w:rsidP="00771E50">
            <w:pPr>
              <w:spacing w:line="200" w:lineRule="exact"/>
              <w:rPr>
                <w:sz w:val="16"/>
                <w:szCs w:val="24"/>
              </w:rPr>
            </w:pPr>
          </w:p>
          <w:p w14:paraId="4A5BD49C" w14:textId="77777777" w:rsidR="00771E50" w:rsidRPr="00C95CEF" w:rsidRDefault="00771E50" w:rsidP="00771E50">
            <w:pPr>
              <w:spacing w:line="200" w:lineRule="exact"/>
              <w:rPr>
                <w:sz w:val="16"/>
                <w:szCs w:val="24"/>
              </w:rPr>
            </w:pPr>
          </w:p>
          <w:p w14:paraId="72BAC634" w14:textId="6AF16926" w:rsidR="00771E50" w:rsidRPr="00C95CEF" w:rsidRDefault="00771E50" w:rsidP="00771E50">
            <w:pPr>
              <w:spacing w:line="200" w:lineRule="exact"/>
              <w:rPr>
                <w:sz w:val="16"/>
                <w:szCs w:val="24"/>
              </w:rPr>
            </w:pPr>
          </w:p>
        </w:tc>
      </w:tr>
      <w:tr w:rsidR="00C95CEF" w:rsidRPr="00C95CEF" w14:paraId="211E50D3" w14:textId="77777777" w:rsidTr="00846494">
        <w:trPr>
          <w:trHeight w:val="418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2F2E" w14:textId="12C00C83" w:rsidR="007C2670" w:rsidRPr="00C95CEF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C95CEF">
              <w:rPr>
                <w:rFonts w:hint="eastAsia"/>
                <w:b/>
                <w:sz w:val="24"/>
                <w:szCs w:val="24"/>
              </w:rPr>
              <w:t>乳幼児</w:t>
            </w:r>
          </w:p>
          <w:p w14:paraId="3F3823B1" w14:textId="5549B456" w:rsidR="00E2625E" w:rsidRPr="00C95CEF" w:rsidRDefault="00E2625E" w:rsidP="00C249B9">
            <w:pPr>
              <w:ind w:left="181" w:hangingChars="100" w:hanging="181"/>
              <w:jc w:val="left"/>
              <w:rPr>
                <w:b/>
                <w:sz w:val="24"/>
                <w:szCs w:val="24"/>
              </w:rPr>
            </w:pPr>
            <w:r w:rsidRPr="00C95CEF">
              <w:rPr>
                <w:rFonts w:hint="eastAsia"/>
                <w:b/>
                <w:sz w:val="18"/>
                <w:szCs w:val="24"/>
              </w:rPr>
              <w:t>（一番年少の</w:t>
            </w:r>
            <w:r w:rsidR="00CD7EB6" w:rsidRPr="00C95CEF">
              <w:rPr>
                <w:rFonts w:hint="eastAsia"/>
                <w:b/>
                <w:sz w:val="18"/>
                <w:szCs w:val="24"/>
              </w:rPr>
              <w:t>者</w:t>
            </w:r>
            <w:r w:rsidRPr="00C95CEF">
              <w:rPr>
                <w:rFonts w:hint="eastAsia"/>
                <w:b/>
                <w:sz w:val="18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0E72" w14:textId="77777777" w:rsidR="007C2670" w:rsidRPr="00C95CEF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C95CEF">
              <w:rPr>
                <w:rFonts w:hint="eastAsia"/>
                <w:b/>
                <w:szCs w:val="24"/>
              </w:rPr>
              <w:t>ふりがな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3D20C2" w14:textId="77777777" w:rsidR="007C2670" w:rsidRPr="00C95CEF" w:rsidRDefault="007C2670" w:rsidP="0046162B">
            <w:pPr>
              <w:rPr>
                <w:sz w:val="24"/>
                <w:szCs w:val="24"/>
              </w:rPr>
            </w:pPr>
          </w:p>
        </w:tc>
      </w:tr>
      <w:tr w:rsidR="00C95CEF" w:rsidRPr="00C95CEF" w14:paraId="4FB5F70F" w14:textId="77777777" w:rsidTr="00846494">
        <w:trPr>
          <w:trHeight w:val="723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0F77C9" w14:textId="77777777" w:rsidR="007C2670" w:rsidRPr="00C95CEF" w:rsidRDefault="007C2670" w:rsidP="007C267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23CA" w14:textId="77777777" w:rsidR="007C2670" w:rsidRPr="00C95CEF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C95CEF"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2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0BC56" w14:textId="77777777" w:rsidR="007C2670" w:rsidRPr="00C95CEF" w:rsidRDefault="007C2670" w:rsidP="007C2670">
            <w:pPr>
              <w:jc w:val="left"/>
              <w:rPr>
                <w:sz w:val="24"/>
                <w:szCs w:val="24"/>
              </w:rPr>
            </w:pPr>
          </w:p>
        </w:tc>
      </w:tr>
      <w:tr w:rsidR="00C95CEF" w:rsidRPr="00C95CEF" w14:paraId="257BA2A8" w14:textId="77777777" w:rsidTr="00846494">
        <w:trPr>
          <w:trHeight w:val="563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B68" w14:textId="77777777" w:rsidR="00FD300B" w:rsidRPr="00C95CEF" w:rsidRDefault="00FD300B" w:rsidP="006D18D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B49E" w14:textId="77777777" w:rsidR="00FD300B" w:rsidRPr="00C95CEF" w:rsidRDefault="00FD300B" w:rsidP="006D18DA">
            <w:pPr>
              <w:jc w:val="center"/>
              <w:rPr>
                <w:b/>
                <w:sz w:val="24"/>
                <w:szCs w:val="24"/>
              </w:rPr>
            </w:pPr>
            <w:r w:rsidRPr="00C95CEF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084F" w14:textId="5E8C6301" w:rsidR="00FD300B" w:rsidRPr="00C95CEF" w:rsidRDefault="00EF47B0" w:rsidP="00AB2458">
            <w:pPr>
              <w:wordWrap w:val="0"/>
              <w:jc w:val="right"/>
              <w:rPr>
                <w:sz w:val="24"/>
                <w:szCs w:val="24"/>
              </w:rPr>
            </w:pPr>
            <w:r w:rsidRPr="00C95CEF">
              <w:rPr>
                <w:rFonts w:hint="eastAsia"/>
                <w:sz w:val="24"/>
                <w:szCs w:val="24"/>
              </w:rPr>
              <w:t xml:space="preserve">　</w:t>
            </w:r>
            <w:r w:rsidR="00F156C5" w:rsidRPr="00C95CEF">
              <w:rPr>
                <w:rFonts w:hint="eastAsia"/>
                <w:sz w:val="24"/>
                <w:szCs w:val="24"/>
              </w:rPr>
              <w:t xml:space="preserve">　　　　</w:t>
            </w:r>
            <w:r w:rsidR="00256827" w:rsidRPr="00C95CEF">
              <w:rPr>
                <w:rFonts w:hint="eastAsia"/>
                <w:sz w:val="24"/>
                <w:szCs w:val="24"/>
              </w:rPr>
              <w:t xml:space="preserve">年　</w:t>
            </w:r>
            <w:r w:rsidR="006D18DA" w:rsidRPr="00C95CEF">
              <w:rPr>
                <w:rFonts w:hint="eastAsia"/>
                <w:sz w:val="24"/>
                <w:szCs w:val="24"/>
              </w:rPr>
              <w:t xml:space="preserve">　</w:t>
            </w:r>
            <w:r w:rsidR="00256827" w:rsidRPr="00C95CEF">
              <w:rPr>
                <w:rFonts w:hint="eastAsia"/>
                <w:sz w:val="24"/>
                <w:szCs w:val="24"/>
              </w:rPr>
              <w:t xml:space="preserve">　　月　　</w:t>
            </w:r>
            <w:r w:rsidR="006D18DA" w:rsidRPr="00C95CEF">
              <w:rPr>
                <w:rFonts w:hint="eastAsia"/>
                <w:sz w:val="24"/>
                <w:szCs w:val="24"/>
              </w:rPr>
              <w:t xml:space="preserve">　</w:t>
            </w:r>
            <w:r w:rsidR="00256827" w:rsidRPr="00C95CEF">
              <w:rPr>
                <w:rFonts w:hint="eastAsia"/>
                <w:sz w:val="24"/>
                <w:szCs w:val="24"/>
              </w:rPr>
              <w:t xml:space="preserve">　日</w:t>
            </w:r>
            <w:r w:rsidR="00AB2458" w:rsidRPr="00C95CEF">
              <w:rPr>
                <w:rFonts w:hint="eastAsia"/>
                <w:sz w:val="24"/>
                <w:szCs w:val="24"/>
              </w:rPr>
              <w:t xml:space="preserve">（　　　歳　　　</w:t>
            </w:r>
            <w:r w:rsidR="00C83A04" w:rsidRPr="00C95CEF">
              <w:rPr>
                <w:rFonts w:hint="eastAsia"/>
                <w:sz w:val="24"/>
                <w:szCs w:val="24"/>
              </w:rPr>
              <w:t>か</w:t>
            </w:r>
            <w:r w:rsidR="00AB2458" w:rsidRPr="00C95CEF">
              <w:rPr>
                <w:rFonts w:hint="eastAsia"/>
                <w:sz w:val="24"/>
                <w:szCs w:val="24"/>
              </w:rPr>
              <w:t xml:space="preserve">月）　</w:t>
            </w:r>
          </w:p>
        </w:tc>
      </w:tr>
      <w:tr w:rsidR="00E2625E" w:rsidRPr="00C95CEF" w14:paraId="607151EB" w14:textId="77777777" w:rsidTr="00A42533">
        <w:trPr>
          <w:trHeight w:val="1257"/>
        </w:trPr>
        <w:tc>
          <w:tcPr>
            <w:tcW w:w="25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CD22" w14:textId="77777777" w:rsidR="00E2625E" w:rsidRPr="00C95CEF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C95CEF">
              <w:rPr>
                <w:rFonts w:hint="eastAsia"/>
                <w:b/>
                <w:sz w:val="24"/>
                <w:szCs w:val="24"/>
              </w:rPr>
              <w:t>特記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86292" w14:textId="6FD3008F" w:rsidR="00E2625E" w:rsidRPr="00C95CEF" w:rsidRDefault="00E2625E" w:rsidP="00E2625E">
            <w:pPr>
              <w:spacing w:line="200" w:lineRule="exact"/>
              <w:rPr>
                <w:sz w:val="16"/>
                <w:szCs w:val="24"/>
              </w:rPr>
            </w:pPr>
            <w:r w:rsidRPr="00C95CEF">
              <w:rPr>
                <w:rFonts w:hint="eastAsia"/>
                <w:sz w:val="16"/>
                <w:szCs w:val="24"/>
              </w:rPr>
              <w:t>＊</w:t>
            </w:r>
            <w:r w:rsidRPr="00C95CEF">
              <w:rPr>
                <w:rFonts w:hint="eastAsia"/>
                <w:sz w:val="16"/>
                <w:szCs w:val="24"/>
              </w:rPr>
              <w:t xml:space="preserve"> </w:t>
            </w:r>
            <w:r w:rsidRPr="00C95CEF">
              <w:rPr>
                <w:rFonts w:hint="eastAsia"/>
                <w:sz w:val="16"/>
                <w:szCs w:val="24"/>
              </w:rPr>
              <w:t>以前、サポート券の</w:t>
            </w:r>
            <w:r w:rsidR="007E289F" w:rsidRPr="00C95CEF">
              <w:rPr>
                <w:rFonts w:hint="eastAsia"/>
                <w:sz w:val="16"/>
                <w:szCs w:val="24"/>
              </w:rPr>
              <w:t>追加</w:t>
            </w:r>
            <w:r w:rsidRPr="00C95CEF">
              <w:rPr>
                <w:rFonts w:hint="eastAsia"/>
                <w:sz w:val="16"/>
                <w:szCs w:val="24"/>
              </w:rPr>
              <w:t>交付を受けたことがある方は、</w:t>
            </w:r>
            <w:r w:rsidR="00FF5681" w:rsidRPr="00C95CEF">
              <w:rPr>
                <w:rFonts w:hint="eastAsia"/>
                <w:sz w:val="16"/>
                <w:szCs w:val="24"/>
              </w:rPr>
              <w:t>申請時期を</w:t>
            </w:r>
            <w:r w:rsidRPr="00C95CEF">
              <w:rPr>
                <w:rFonts w:hint="eastAsia"/>
                <w:sz w:val="16"/>
                <w:szCs w:val="24"/>
              </w:rPr>
              <w:t>記入してください。</w:t>
            </w:r>
          </w:p>
          <w:p w14:paraId="056A7759" w14:textId="026962D0" w:rsidR="00E2625E" w:rsidRPr="00C95CEF" w:rsidRDefault="00E2625E" w:rsidP="00E2625E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526E98B0" w14:textId="77777777" w:rsidR="0091056D" w:rsidRPr="00C95CEF" w:rsidRDefault="0091056D" w:rsidP="006968DD">
      <w:pPr>
        <w:spacing w:line="300" w:lineRule="exact"/>
        <w:ind w:left="180" w:hangingChars="100" w:hanging="180"/>
        <w:jc w:val="left"/>
        <w:rPr>
          <w:sz w:val="18"/>
          <w:szCs w:val="21"/>
        </w:rPr>
      </w:pPr>
    </w:p>
    <w:p w14:paraId="7660943C" w14:textId="443C2545" w:rsidR="006968DD" w:rsidRPr="00C95CEF" w:rsidRDefault="009F009C" w:rsidP="006968DD">
      <w:pPr>
        <w:spacing w:line="300" w:lineRule="exact"/>
        <w:ind w:left="180" w:hangingChars="100" w:hanging="180"/>
        <w:jc w:val="left"/>
        <w:rPr>
          <w:sz w:val="18"/>
          <w:szCs w:val="21"/>
        </w:rPr>
      </w:pPr>
      <w:r w:rsidRPr="00C95CEF">
        <w:rPr>
          <w:rFonts w:hint="eastAsia"/>
          <w:sz w:val="18"/>
          <w:szCs w:val="21"/>
        </w:rPr>
        <w:t>＊</w:t>
      </w:r>
      <w:r w:rsidR="006968DD" w:rsidRPr="00C95CEF">
        <w:rPr>
          <w:rFonts w:hint="eastAsia"/>
          <w:sz w:val="18"/>
          <w:szCs w:val="21"/>
        </w:rPr>
        <w:t xml:space="preserve">　</w:t>
      </w:r>
      <w:r w:rsidRPr="00C95CEF">
        <w:rPr>
          <w:rFonts w:hint="eastAsia"/>
          <w:sz w:val="18"/>
          <w:szCs w:val="21"/>
        </w:rPr>
        <w:t>申請書に記載された個人情報は、</w:t>
      </w:r>
      <w:r w:rsidR="006968DD" w:rsidRPr="00C95CEF">
        <w:rPr>
          <w:rFonts w:hint="eastAsia"/>
          <w:sz w:val="18"/>
          <w:szCs w:val="21"/>
        </w:rPr>
        <w:t>おうち家事・育児サポート券事業</w:t>
      </w:r>
      <w:r w:rsidR="0046162B" w:rsidRPr="00C95CEF">
        <w:rPr>
          <w:rFonts w:hint="eastAsia"/>
          <w:sz w:val="18"/>
          <w:szCs w:val="21"/>
        </w:rPr>
        <w:t>（国</w:t>
      </w:r>
      <w:r w:rsidR="006968DD" w:rsidRPr="00C95CEF">
        <w:rPr>
          <w:rFonts w:hint="eastAsia"/>
          <w:sz w:val="18"/>
          <w:szCs w:val="21"/>
        </w:rPr>
        <w:t>及び</w:t>
      </w:r>
      <w:r w:rsidR="00BC685B" w:rsidRPr="00C95CEF">
        <w:rPr>
          <w:rFonts w:hint="eastAsia"/>
          <w:sz w:val="18"/>
          <w:szCs w:val="21"/>
        </w:rPr>
        <w:t>都</w:t>
      </w:r>
      <w:r w:rsidR="006968DD" w:rsidRPr="00C95CEF">
        <w:rPr>
          <w:rFonts w:hint="eastAsia"/>
          <w:sz w:val="18"/>
          <w:szCs w:val="21"/>
        </w:rPr>
        <w:t>の</w:t>
      </w:r>
      <w:r w:rsidR="00BC685B" w:rsidRPr="00C95CEF">
        <w:rPr>
          <w:rFonts w:hint="eastAsia"/>
          <w:sz w:val="18"/>
          <w:szCs w:val="21"/>
        </w:rPr>
        <w:t>補助金</w:t>
      </w:r>
      <w:r w:rsidR="006968DD" w:rsidRPr="00C95CEF">
        <w:rPr>
          <w:rFonts w:hint="eastAsia"/>
          <w:sz w:val="18"/>
          <w:szCs w:val="21"/>
        </w:rPr>
        <w:t>関係</w:t>
      </w:r>
      <w:r w:rsidR="00BC685B" w:rsidRPr="00C95CEF">
        <w:rPr>
          <w:rFonts w:hint="eastAsia"/>
          <w:sz w:val="18"/>
          <w:szCs w:val="21"/>
        </w:rPr>
        <w:t>業務を含む。</w:t>
      </w:r>
      <w:r w:rsidR="0046162B" w:rsidRPr="00C95CEF">
        <w:rPr>
          <w:rFonts w:hint="eastAsia"/>
          <w:sz w:val="18"/>
          <w:szCs w:val="21"/>
        </w:rPr>
        <w:t>）</w:t>
      </w:r>
      <w:r w:rsidRPr="00C95CEF">
        <w:rPr>
          <w:rFonts w:hint="eastAsia"/>
          <w:sz w:val="18"/>
          <w:szCs w:val="21"/>
        </w:rPr>
        <w:t>にのみ</w:t>
      </w:r>
    </w:p>
    <w:p w14:paraId="7223C944" w14:textId="4A29807B" w:rsidR="000324C0" w:rsidRPr="00C95CEF" w:rsidRDefault="009F009C" w:rsidP="006968DD">
      <w:pPr>
        <w:spacing w:afterLines="50" w:after="180" w:line="300" w:lineRule="exact"/>
        <w:ind w:leftChars="100" w:left="210"/>
        <w:jc w:val="left"/>
        <w:rPr>
          <w:sz w:val="24"/>
          <w:szCs w:val="16"/>
        </w:rPr>
      </w:pPr>
      <w:r w:rsidRPr="00C95CEF">
        <w:rPr>
          <w:rFonts w:hint="eastAsia"/>
          <w:sz w:val="18"/>
          <w:szCs w:val="21"/>
        </w:rPr>
        <w:t>利用いたします。</w:t>
      </w:r>
      <w:r w:rsidR="0038652D" w:rsidRPr="00C95CEF">
        <w:rPr>
          <w:rFonts w:hint="eastAsia"/>
          <w:sz w:val="24"/>
          <w:szCs w:val="16"/>
        </w:rPr>
        <w:t xml:space="preserve">　</w:t>
      </w:r>
    </w:p>
    <w:p w14:paraId="27C8AA41" w14:textId="6AE076C4" w:rsidR="009F23B4" w:rsidRPr="00C95CEF" w:rsidRDefault="00B11F17" w:rsidP="009F23B4">
      <w:pPr>
        <w:rPr>
          <w:sz w:val="18"/>
          <w:szCs w:val="20"/>
        </w:rPr>
      </w:pPr>
      <w:r w:rsidRPr="00C95CEF">
        <w:rPr>
          <w:rFonts w:hint="eastAsia"/>
          <w:sz w:val="18"/>
          <w:szCs w:val="20"/>
        </w:rPr>
        <w:t>＊</w:t>
      </w:r>
      <w:r w:rsidR="00C24F98" w:rsidRPr="00C95CEF">
        <w:rPr>
          <w:rFonts w:hint="eastAsia"/>
          <w:sz w:val="18"/>
          <w:szCs w:val="20"/>
        </w:rPr>
        <w:t xml:space="preserve"> </w:t>
      </w:r>
      <w:r w:rsidRPr="00C95CEF">
        <w:rPr>
          <w:rFonts w:hint="eastAsia"/>
          <w:sz w:val="18"/>
          <w:szCs w:val="20"/>
        </w:rPr>
        <w:t>追加</w:t>
      </w:r>
      <w:r w:rsidR="0091056D" w:rsidRPr="00C95CEF">
        <w:rPr>
          <w:rFonts w:hint="eastAsia"/>
          <w:sz w:val="18"/>
          <w:szCs w:val="20"/>
        </w:rPr>
        <w:t>交付</w:t>
      </w:r>
      <w:r w:rsidRPr="00C95CEF">
        <w:rPr>
          <w:rFonts w:hint="eastAsia"/>
          <w:sz w:val="18"/>
          <w:szCs w:val="20"/>
        </w:rPr>
        <w:t>枚数について</w:t>
      </w:r>
    </w:p>
    <w:p w14:paraId="3927D285" w14:textId="1348B3F3" w:rsidR="0091056D" w:rsidRPr="00C95CEF" w:rsidRDefault="00C24F98" w:rsidP="00DD1980">
      <w:pPr>
        <w:ind w:firstLineChars="200" w:firstLine="360"/>
        <w:rPr>
          <w:sz w:val="18"/>
          <w:szCs w:val="20"/>
        </w:rPr>
      </w:pPr>
      <w:r w:rsidRPr="00C95CEF">
        <w:rPr>
          <w:rFonts w:hint="eastAsia"/>
          <w:sz w:val="18"/>
          <w:szCs w:val="20"/>
        </w:rPr>
        <w:t>サポート券の種類に</w:t>
      </w:r>
      <w:r w:rsidR="00177B29" w:rsidRPr="00C95CEF">
        <w:rPr>
          <w:rFonts w:hint="eastAsia"/>
          <w:sz w:val="18"/>
          <w:szCs w:val="20"/>
        </w:rPr>
        <w:t>かか</w:t>
      </w:r>
      <w:r w:rsidRPr="00C95CEF">
        <w:rPr>
          <w:rFonts w:hint="eastAsia"/>
          <w:sz w:val="18"/>
          <w:szCs w:val="20"/>
        </w:rPr>
        <w:t>わらず、１回目の</w:t>
      </w:r>
      <w:r w:rsidR="00A81611" w:rsidRPr="00C95CEF">
        <w:rPr>
          <w:rFonts w:hint="eastAsia"/>
          <w:sz w:val="18"/>
          <w:szCs w:val="20"/>
        </w:rPr>
        <w:t>追加交付</w:t>
      </w:r>
      <w:r w:rsidR="00177B29" w:rsidRPr="00C95CEF">
        <w:rPr>
          <w:rFonts w:hint="eastAsia"/>
          <w:sz w:val="18"/>
          <w:szCs w:val="20"/>
        </w:rPr>
        <w:t>申請に対して</w:t>
      </w:r>
      <w:r w:rsidRPr="00C95CEF">
        <w:rPr>
          <w:rFonts w:hint="eastAsia"/>
          <w:sz w:val="18"/>
          <w:szCs w:val="20"/>
        </w:rPr>
        <w:t>は３２枚を</w:t>
      </w:r>
      <w:r w:rsidR="0052350C" w:rsidRPr="00C95CEF">
        <w:rPr>
          <w:rFonts w:hint="eastAsia"/>
          <w:sz w:val="18"/>
          <w:szCs w:val="20"/>
        </w:rPr>
        <w:t>限度に</w:t>
      </w:r>
      <w:r w:rsidR="00177B29" w:rsidRPr="00C95CEF">
        <w:rPr>
          <w:rFonts w:hint="eastAsia"/>
          <w:sz w:val="18"/>
          <w:szCs w:val="20"/>
        </w:rPr>
        <w:t>追加</w:t>
      </w:r>
      <w:r w:rsidRPr="00C95CEF">
        <w:rPr>
          <w:rFonts w:hint="eastAsia"/>
          <w:sz w:val="18"/>
          <w:szCs w:val="20"/>
        </w:rPr>
        <w:t>交付いたします。</w:t>
      </w:r>
      <w:r w:rsidR="0091056D" w:rsidRPr="00C95CEF">
        <w:rPr>
          <w:rFonts w:hint="eastAsia"/>
          <w:sz w:val="18"/>
          <w:szCs w:val="20"/>
        </w:rPr>
        <w:t xml:space="preserve">　</w:t>
      </w:r>
    </w:p>
    <w:p w14:paraId="114D2E67" w14:textId="2BC058FC" w:rsidR="00DB584C" w:rsidRDefault="0091056D" w:rsidP="00DD1980">
      <w:pPr>
        <w:ind w:leftChars="100" w:left="210" w:firstLineChars="100" w:firstLine="180"/>
        <w:rPr>
          <w:sz w:val="18"/>
          <w:szCs w:val="20"/>
        </w:rPr>
      </w:pPr>
      <w:r w:rsidRPr="00C95CEF">
        <w:rPr>
          <w:rFonts w:hint="eastAsia"/>
          <w:sz w:val="18"/>
          <w:szCs w:val="20"/>
        </w:rPr>
        <w:t>券がなくなる見通しとなりましたら、</w:t>
      </w:r>
      <w:r w:rsidR="00C24F98" w:rsidRPr="00C95CEF">
        <w:rPr>
          <w:rFonts w:hint="eastAsia"/>
          <w:sz w:val="18"/>
          <w:szCs w:val="20"/>
        </w:rPr>
        <w:t>２回目の追加</w:t>
      </w:r>
      <w:r w:rsidRPr="00C95CEF">
        <w:rPr>
          <w:rFonts w:hint="eastAsia"/>
          <w:sz w:val="18"/>
          <w:szCs w:val="20"/>
        </w:rPr>
        <w:t>交付申請が可能です。２回目の</w:t>
      </w:r>
      <w:r w:rsidR="00177B29" w:rsidRPr="00C95CEF">
        <w:rPr>
          <w:rFonts w:hint="eastAsia"/>
          <w:sz w:val="18"/>
          <w:szCs w:val="20"/>
        </w:rPr>
        <w:t>申請に対して</w:t>
      </w:r>
      <w:r w:rsidRPr="00C95CEF">
        <w:rPr>
          <w:rFonts w:hint="eastAsia"/>
          <w:sz w:val="18"/>
          <w:szCs w:val="20"/>
        </w:rPr>
        <w:t>は</w:t>
      </w:r>
      <w:r w:rsidR="00A81611" w:rsidRPr="00C95CEF">
        <w:rPr>
          <w:rFonts w:hint="eastAsia"/>
          <w:sz w:val="18"/>
          <w:szCs w:val="20"/>
        </w:rPr>
        <w:t>、</w:t>
      </w:r>
      <w:r w:rsidR="00C24F98" w:rsidRPr="00C95CEF">
        <w:rPr>
          <w:rFonts w:hint="eastAsia"/>
          <w:sz w:val="18"/>
          <w:szCs w:val="20"/>
        </w:rPr>
        <w:t>上限時間範囲内の残り枚数（</w:t>
      </w:r>
      <w:r w:rsidRPr="00C95CEF">
        <w:rPr>
          <w:rFonts w:hint="eastAsia"/>
          <w:sz w:val="18"/>
          <w:szCs w:val="20"/>
        </w:rPr>
        <w:t>０</w:t>
      </w:r>
      <w:r w:rsidR="00C24F98" w:rsidRPr="00C95CEF">
        <w:rPr>
          <w:rFonts w:hint="eastAsia"/>
          <w:sz w:val="18"/>
          <w:szCs w:val="20"/>
        </w:rPr>
        <w:t>歳児券＝２４枚、１・２歳児券＝４４枚）を</w:t>
      </w:r>
      <w:r w:rsidR="00DD1980" w:rsidRPr="00C95CEF">
        <w:rPr>
          <w:rFonts w:hint="eastAsia"/>
          <w:sz w:val="18"/>
          <w:szCs w:val="20"/>
        </w:rPr>
        <w:t>限度に</w:t>
      </w:r>
      <w:r w:rsidR="00177B29" w:rsidRPr="00C95CEF">
        <w:rPr>
          <w:rFonts w:hint="eastAsia"/>
          <w:sz w:val="18"/>
          <w:szCs w:val="20"/>
        </w:rPr>
        <w:t>追加</w:t>
      </w:r>
      <w:r w:rsidR="00C24F98" w:rsidRPr="00C95CEF">
        <w:rPr>
          <w:rFonts w:hint="eastAsia"/>
          <w:sz w:val="18"/>
          <w:szCs w:val="20"/>
        </w:rPr>
        <w:t>交付いたします</w:t>
      </w:r>
      <w:r w:rsidRPr="00C95CEF">
        <w:rPr>
          <w:rFonts w:hint="eastAsia"/>
          <w:sz w:val="18"/>
          <w:szCs w:val="20"/>
        </w:rPr>
        <w:t>。</w:t>
      </w:r>
    </w:p>
    <w:tbl>
      <w:tblPr>
        <w:tblpPr w:leftFromText="142" w:rightFromText="142" w:vertAnchor="text" w:horzAnchor="margin" w:tblpY="228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6646"/>
        <w:gridCol w:w="708"/>
        <w:gridCol w:w="1134"/>
      </w:tblGrid>
      <w:tr w:rsidR="00A42533" w:rsidRPr="004E00B3" w14:paraId="2E827C36" w14:textId="77777777" w:rsidTr="00564DDA">
        <w:trPr>
          <w:trHeight w:val="765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01B01551" w14:textId="77777777" w:rsidR="00A42533" w:rsidRPr="000D567F" w:rsidRDefault="00A42533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信欄</w:t>
            </w:r>
          </w:p>
        </w:tc>
        <w:tc>
          <w:tcPr>
            <w:tcW w:w="6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E6551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1CAAB" w14:textId="77777777" w:rsidR="00A42533" w:rsidRPr="000D567F" w:rsidRDefault="00A42533" w:rsidP="00564DD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郵送</w:t>
            </w:r>
          </w:p>
          <w:p w14:paraId="5FF8BE5D" w14:textId="77777777" w:rsidR="00A42533" w:rsidRPr="004E00B3" w:rsidRDefault="00A42533" w:rsidP="00564DDA">
            <w:pPr>
              <w:widowControl/>
              <w:jc w:val="center"/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再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D11F" w14:textId="77777777" w:rsidR="00A42533" w:rsidRPr="00E24614" w:rsidRDefault="00A42533" w:rsidP="00564DDA">
            <w:pPr>
              <w:widowControl/>
              <w:jc w:val="left"/>
              <w:rPr>
                <w:rFonts w:ascii="ＭＳ 明朝" w:hAnsi="ＭＳ 明朝"/>
                <w:b/>
                <w:sz w:val="20"/>
                <w:szCs w:val="16"/>
              </w:rPr>
            </w:pPr>
          </w:p>
        </w:tc>
      </w:tr>
    </w:tbl>
    <w:p w14:paraId="5EE3F74F" w14:textId="77777777" w:rsidR="00A42533" w:rsidRDefault="00A42533" w:rsidP="00A42533">
      <w:pPr>
        <w:spacing w:line="320" w:lineRule="exact"/>
        <w:ind w:right="-1"/>
        <w:rPr>
          <w:rFonts w:ascii="ＭＳ 明朝" w:hAnsi="ＭＳ 明朝"/>
          <w:szCs w:val="16"/>
        </w:rPr>
      </w:pPr>
      <w:r w:rsidRPr="0038652D">
        <w:rPr>
          <w:rFonts w:hint="eastAsia"/>
          <w:noProof/>
          <w:sz w:val="36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8DC7" wp14:editId="39B303B4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64770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D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4.15pt;width:510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" strokeweight="1pt">
                <v:stroke dashstyle="dash"/>
                <w10:wrap anchorx="margin"/>
              </v:shape>
            </w:pict>
          </mc:Fallback>
        </mc:AlternateContent>
      </w:r>
    </w:p>
    <w:p w14:paraId="52AC36A1" w14:textId="77777777" w:rsidR="00A42533" w:rsidRDefault="00A42533" w:rsidP="00A42533">
      <w:pPr>
        <w:spacing w:line="320" w:lineRule="exact"/>
        <w:ind w:right="-1"/>
        <w:rPr>
          <w:rFonts w:ascii="ＭＳ 明朝" w:hAnsi="ＭＳ 明朝"/>
          <w:szCs w:val="16"/>
        </w:rPr>
      </w:pPr>
    </w:p>
    <w:tbl>
      <w:tblPr>
        <w:tblpPr w:leftFromText="142" w:rightFromText="142" w:vertAnchor="text" w:horzAnchor="margin" w:tblpY="10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7"/>
        <w:gridCol w:w="414"/>
        <w:gridCol w:w="410"/>
        <w:gridCol w:w="415"/>
        <w:gridCol w:w="414"/>
        <w:gridCol w:w="414"/>
        <w:gridCol w:w="414"/>
        <w:gridCol w:w="415"/>
        <w:gridCol w:w="414"/>
        <w:gridCol w:w="236"/>
        <w:gridCol w:w="1737"/>
        <w:gridCol w:w="368"/>
        <w:gridCol w:w="369"/>
        <w:gridCol w:w="368"/>
        <w:gridCol w:w="369"/>
        <w:gridCol w:w="737"/>
        <w:gridCol w:w="369"/>
        <w:gridCol w:w="368"/>
        <w:gridCol w:w="369"/>
        <w:gridCol w:w="369"/>
      </w:tblGrid>
      <w:tr w:rsidR="00A42533" w:rsidRPr="004E00B3" w14:paraId="40933947" w14:textId="77777777" w:rsidTr="00564DDA">
        <w:tc>
          <w:tcPr>
            <w:tcW w:w="704" w:type="dxa"/>
            <w:shd w:val="pct10" w:color="auto" w:fill="auto"/>
            <w:vAlign w:val="center"/>
          </w:tcPr>
          <w:p w14:paraId="33B89DA6" w14:textId="77777777" w:rsidR="00A42533" w:rsidRPr="000D567F" w:rsidRDefault="00A42533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D013D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DB997AF" wp14:editId="53FD0BC9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04800</wp:posOffset>
                      </wp:positionV>
                      <wp:extent cx="1196340" cy="1404620"/>
                      <wp:effectExtent l="0" t="0" r="381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A0A9B" w14:textId="77777777" w:rsidR="00A42533" w:rsidRDefault="00A42533" w:rsidP="00A42533">
                                  <w:r>
                                    <w:rPr>
                                      <w:rFonts w:hint="eastAsia"/>
                                    </w:rPr>
                                    <w:t>【区事務処理欄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997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9.55pt;margin-top:-24pt;width:94.2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" stroked="f">
                      <v:textbox style="mso-fit-shape-to-text:t">
                        <w:txbxContent>
                          <w:p w14:paraId="1EEA0A9B" w14:textId="77777777" w:rsidR="00A42533" w:rsidRDefault="00A42533" w:rsidP="00A42533">
                            <w:r>
                              <w:rPr>
                                <w:rFonts w:hint="eastAsia"/>
                              </w:rPr>
                              <w:t>【区事務処理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住基</w:t>
            </w:r>
          </w:p>
        </w:tc>
        <w:tc>
          <w:tcPr>
            <w:tcW w:w="3697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84B701" w14:textId="77777777" w:rsidR="00A42533" w:rsidRPr="000D567F" w:rsidRDefault="00A42533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宛名番号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6D8911" w14:textId="77777777" w:rsidR="00A42533" w:rsidRPr="000D567F" w:rsidRDefault="00A42533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737" w:type="dxa"/>
            <w:shd w:val="pct10" w:color="auto" w:fill="auto"/>
            <w:vAlign w:val="center"/>
          </w:tcPr>
          <w:p w14:paraId="773013A2" w14:textId="77777777" w:rsidR="00A42533" w:rsidRPr="000D567F" w:rsidRDefault="00A42533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種別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A6E327A" w14:textId="77777777" w:rsidR="00A42533" w:rsidRPr="000D567F" w:rsidRDefault="00A42533" w:rsidP="00564DD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サポート券番号</w:t>
            </w:r>
          </w:p>
        </w:tc>
      </w:tr>
      <w:tr w:rsidR="00A42533" w:rsidRPr="004E00B3" w14:paraId="5E2BFC15" w14:textId="77777777" w:rsidTr="00564DDA">
        <w:trPr>
          <w:trHeight w:val="37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B093327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AFC619E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F39CD62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788DA0F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822206E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042F188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338B284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1255011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F7D550B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6348207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  <w:p w14:paraId="076D2A20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1F5D077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E4B199B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0歳・1歳・２歳</w:t>
            </w:r>
          </w:p>
        </w:tc>
        <w:tc>
          <w:tcPr>
            <w:tcW w:w="3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2227E1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60A1AD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2759DE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AF6254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5C11B3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F127E2">
              <w:rPr>
                <w:rFonts w:ascii="ＭＳ 明朝" w:hAnsi="ＭＳ 明朝" w:hint="eastAsia"/>
                <w:sz w:val="24"/>
                <w:szCs w:val="16"/>
              </w:rPr>
              <w:t>－</w:t>
            </w: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1FCA0F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97669C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483B40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615D228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A42533" w:rsidRPr="004E00B3" w14:paraId="4321AB68" w14:textId="77777777" w:rsidTr="00564DDA">
        <w:trPr>
          <w:trHeight w:val="440"/>
        </w:trPr>
        <w:tc>
          <w:tcPr>
            <w:tcW w:w="7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728A45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2F4E56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DD07D7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82B1B2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E7FDC3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FF04AC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630470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AE213E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3E1839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340E3B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12F13B" w14:textId="77777777" w:rsidR="00A42533" w:rsidRPr="004E00B3" w:rsidRDefault="00A42533" w:rsidP="00564DDA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EBD51C1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交付方法</w:t>
            </w:r>
          </w:p>
        </w:tc>
        <w:tc>
          <w:tcPr>
            <w:tcW w:w="3686" w:type="dxa"/>
            <w:gridSpan w:val="9"/>
            <w:vAlign w:val="center"/>
          </w:tcPr>
          <w:p w14:paraId="1FF6337B" w14:textId="77777777" w:rsidR="00A42533" w:rsidRPr="004E00B3" w:rsidRDefault="00A42533" w:rsidP="00564DDA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窓口　・　郵送（　　/　　発送）</w:t>
            </w:r>
          </w:p>
        </w:tc>
      </w:tr>
    </w:tbl>
    <w:p w14:paraId="0D228E0C" w14:textId="77777777" w:rsidR="00A42533" w:rsidRPr="00A42533" w:rsidRDefault="00A42533" w:rsidP="00B00681">
      <w:pPr>
        <w:spacing w:line="320" w:lineRule="exact"/>
        <w:ind w:right="-1"/>
        <w:jc w:val="left"/>
        <w:rPr>
          <w:rFonts w:hint="eastAsia"/>
          <w:sz w:val="18"/>
          <w:szCs w:val="20"/>
        </w:rPr>
      </w:pPr>
    </w:p>
    <w:sectPr w:rsidR="00A42533" w:rsidRPr="00A42533" w:rsidSect="00B00681">
      <w:pgSz w:w="11906" w:h="16838" w:code="9"/>
      <w:pgMar w:top="28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6C45" w14:textId="77777777" w:rsidR="00031313" w:rsidRDefault="00031313" w:rsidP="00E71831">
      <w:r>
        <w:separator/>
      </w:r>
    </w:p>
  </w:endnote>
  <w:endnote w:type="continuationSeparator" w:id="0">
    <w:p w14:paraId="5BC46729" w14:textId="77777777" w:rsidR="00031313" w:rsidRDefault="00031313" w:rsidP="00E7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7DC6" w14:textId="77777777" w:rsidR="00031313" w:rsidRDefault="00031313" w:rsidP="00E71831">
      <w:r>
        <w:separator/>
      </w:r>
    </w:p>
  </w:footnote>
  <w:footnote w:type="continuationSeparator" w:id="0">
    <w:p w14:paraId="640EB994" w14:textId="77777777" w:rsidR="00031313" w:rsidRDefault="00031313" w:rsidP="00E71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98"/>
    <w:rsid w:val="00031313"/>
    <w:rsid w:val="000324C0"/>
    <w:rsid w:val="000326A1"/>
    <w:rsid w:val="00037BA4"/>
    <w:rsid w:val="00053E9E"/>
    <w:rsid w:val="000668F5"/>
    <w:rsid w:val="00070D49"/>
    <w:rsid w:val="00081C98"/>
    <w:rsid w:val="00093090"/>
    <w:rsid w:val="000967BE"/>
    <w:rsid w:val="000A041E"/>
    <w:rsid w:val="000B78B1"/>
    <w:rsid w:val="000D03B3"/>
    <w:rsid w:val="000E34C5"/>
    <w:rsid w:val="000F0D99"/>
    <w:rsid w:val="00114F8A"/>
    <w:rsid w:val="0011642D"/>
    <w:rsid w:val="001211DD"/>
    <w:rsid w:val="00143454"/>
    <w:rsid w:val="001446D9"/>
    <w:rsid w:val="0015277D"/>
    <w:rsid w:val="001568AE"/>
    <w:rsid w:val="001601BB"/>
    <w:rsid w:val="00166D05"/>
    <w:rsid w:val="0017019D"/>
    <w:rsid w:val="00172174"/>
    <w:rsid w:val="00177B29"/>
    <w:rsid w:val="00182655"/>
    <w:rsid w:val="001839CD"/>
    <w:rsid w:val="001B4EAC"/>
    <w:rsid w:val="001E7CC4"/>
    <w:rsid w:val="001F4AE2"/>
    <w:rsid w:val="00223561"/>
    <w:rsid w:val="002250C2"/>
    <w:rsid w:val="00246D9A"/>
    <w:rsid w:val="00252AEA"/>
    <w:rsid w:val="00256827"/>
    <w:rsid w:val="00257F2C"/>
    <w:rsid w:val="00266130"/>
    <w:rsid w:val="00274EDC"/>
    <w:rsid w:val="00277099"/>
    <w:rsid w:val="002A64BD"/>
    <w:rsid w:val="002C4FF6"/>
    <w:rsid w:val="002F31B2"/>
    <w:rsid w:val="002F55AE"/>
    <w:rsid w:val="00310B01"/>
    <w:rsid w:val="00310B81"/>
    <w:rsid w:val="0038652D"/>
    <w:rsid w:val="00390AD8"/>
    <w:rsid w:val="003A13B5"/>
    <w:rsid w:val="003D2966"/>
    <w:rsid w:val="003E5BCC"/>
    <w:rsid w:val="003F0B29"/>
    <w:rsid w:val="003F2572"/>
    <w:rsid w:val="00400BD7"/>
    <w:rsid w:val="00401282"/>
    <w:rsid w:val="00411019"/>
    <w:rsid w:val="00460993"/>
    <w:rsid w:val="0046162B"/>
    <w:rsid w:val="00461824"/>
    <w:rsid w:val="004738FD"/>
    <w:rsid w:val="004B3022"/>
    <w:rsid w:val="004C16F9"/>
    <w:rsid w:val="004C6730"/>
    <w:rsid w:val="004E00B3"/>
    <w:rsid w:val="004F1BAB"/>
    <w:rsid w:val="004F50B3"/>
    <w:rsid w:val="005033D8"/>
    <w:rsid w:val="0051672D"/>
    <w:rsid w:val="0052350C"/>
    <w:rsid w:val="00531B5E"/>
    <w:rsid w:val="005A749F"/>
    <w:rsid w:val="005C13F6"/>
    <w:rsid w:val="005C4C17"/>
    <w:rsid w:val="005E3D88"/>
    <w:rsid w:val="00615738"/>
    <w:rsid w:val="00684C1B"/>
    <w:rsid w:val="006968DD"/>
    <w:rsid w:val="006A4729"/>
    <w:rsid w:val="006C6494"/>
    <w:rsid w:val="006C6C84"/>
    <w:rsid w:val="006C7303"/>
    <w:rsid w:val="006D18DA"/>
    <w:rsid w:val="006E16D0"/>
    <w:rsid w:val="0072021F"/>
    <w:rsid w:val="00730F9C"/>
    <w:rsid w:val="00745817"/>
    <w:rsid w:val="00763B35"/>
    <w:rsid w:val="00771E50"/>
    <w:rsid w:val="007C2670"/>
    <w:rsid w:val="007E289F"/>
    <w:rsid w:val="007F26C6"/>
    <w:rsid w:val="007F39B7"/>
    <w:rsid w:val="00817679"/>
    <w:rsid w:val="00846494"/>
    <w:rsid w:val="00863E5E"/>
    <w:rsid w:val="00864DC1"/>
    <w:rsid w:val="00884C40"/>
    <w:rsid w:val="008A4BB7"/>
    <w:rsid w:val="008C26FE"/>
    <w:rsid w:val="008D1049"/>
    <w:rsid w:val="008E4132"/>
    <w:rsid w:val="0091056D"/>
    <w:rsid w:val="00921252"/>
    <w:rsid w:val="00941233"/>
    <w:rsid w:val="00974DB9"/>
    <w:rsid w:val="009852A2"/>
    <w:rsid w:val="009B776A"/>
    <w:rsid w:val="009E5401"/>
    <w:rsid w:val="009F009C"/>
    <w:rsid w:val="009F23B4"/>
    <w:rsid w:val="00A42533"/>
    <w:rsid w:val="00A615C8"/>
    <w:rsid w:val="00A813E5"/>
    <w:rsid w:val="00A81611"/>
    <w:rsid w:val="00AB2458"/>
    <w:rsid w:val="00B00681"/>
    <w:rsid w:val="00B016B3"/>
    <w:rsid w:val="00B02039"/>
    <w:rsid w:val="00B11F17"/>
    <w:rsid w:val="00B16F94"/>
    <w:rsid w:val="00B73A72"/>
    <w:rsid w:val="00B8317E"/>
    <w:rsid w:val="00BA6F1F"/>
    <w:rsid w:val="00BB155C"/>
    <w:rsid w:val="00BC685B"/>
    <w:rsid w:val="00BE05FC"/>
    <w:rsid w:val="00C249B9"/>
    <w:rsid w:val="00C24F98"/>
    <w:rsid w:val="00C6241C"/>
    <w:rsid w:val="00C706E9"/>
    <w:rsid w:val="00C83A04"/>
    <w:rsid w:val="00C92F6A"/>
    <w:rsid w:val="00C954F7"/>
    <w:rsid w:val="00C95CEF"/>
    <w:rsid w:val="00CD69AB"/>
    <w:rsid w:val="00CD7EB6"/>
    <w:rsid w:val="00D100E4"/>
    <w:rsid w:val="00D32AD1"/>
    <w:rsid w:val="00D70880"/>
    <w:rsid w:val="00D81CFA"/>
    <w:rsid w:val="00DB584C"/>
    <w:rsid w:val="00DB5CCB"/>
    <w:rsid w:val="00DD1980"/>
    <w:rsid w:val="00DF5CB4"/>
    <w:rsid w:val="00E212E7"/>
    <w:rsid w:val="00E24614"/>
    <w:rsid w:val="00E2625E"/>
    <w:rsid w:val="00E552AC"/>
    <w:rsid w:val="00E62CA4"/>
    <w:rsid w:val="00E71831"/>
    <w:rsid w:val="00E71F7D"/>
    <w:rsid w:val="00E832DD"/>
    <w:rsid w:val="00E90251"/>
    <w:rsid w:val="00E92DFF"/>
    <w:rsid w:val="00EB7B42"/>
    <w:rsid w:val="00EF47B0"/>
    <w:rsid w:val="00F156C5"/>
    <w:rsid w:val="00F22881"/>
    <w:rsid w:val="00F86E38"/>
    <w:rsid w:val="00FC5CA7"/>
    <w:rsid w:val="00FD300B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8B54B21"/>
  <w15:chartTrackingRefBased/>
  <w15:docId w15:val="{B2EF421E-EB2F-44F0-8946-96090D6C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C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2C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1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7183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71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71831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DB584C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DB58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5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584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5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584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0F92-1B49-4A6B-83F4-11AD7230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里沙</dc:creator>
  <cp:keywords/>
  <cp:lastModifiedBy>杉田 ひかり</cp:lastModifiedBy>
  <cp:revision>24</cp:revision>
  <cp:lastPrinted>2025-12-22T08:51:00Z</cp:lastPrinted>
  <dcterms:created xsi:type="dcterms:W3CDTF">2022-03-18T04:25:00Z</dcterms:created>
  <dcterms:modified xsi:type="dcterms:W3CDTF">2025-12-22T08:52:00Z</dcterms:modified>
</cp:coreProperties>
</file>